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9F12C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9F12C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9F12C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1C9E0806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9F12C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>
        <w:rPr>
          <w:rFonts w:eastAsia="MS Mincho"/>
          <w:b/>
          <w:sz w:val="24"/>
          <w:szCs w:val="24"/>
          <w:u w:val="single"/>
          <w:lang w:val="en-GB"/>
        </w:rPr>
        <w:t>1</w:t>
      </w:r>
      <w:r w:rsidR="00C66C3F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1B7FE5">
        <w:rPr>
          <w:rFonts w:eastAsia="MS Mincho"/>
          <w:b/>
          <w:sz w:val="24"/>
          <w:szCs w:val="24"/>
          <w:u w:val="single"/>
          <w:lang w:val="en-GB"/>
        </w:rPr>
        <w:t>4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1263BDB4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6D7717">
        <w:rPr>
          <w:rFonts w:eastAsia="MS Mincho"/>
          <w:sz w:val="24"/>
          <w:szCs w:val="24"/>
          <w:lang w:val="en-GB"/>
        </w:rPr>
        <w:t>2</w:t>
      </w:r>
      <w:r w:rsidR="001B7FE5">
        <w:rPr>
          <w:rFonts w:eastAsia="MS Mincho"/>
          <w:sz w:val="24"/>
          <w:szCs w:val="24"/>
          <w:lang w:val="en-GB"/>
        </w:rPr>
        <w:t>7</w:t>
      </w:r>
      <w:r w:rsidR="00C22B70">
        <w:rPr>
          <w:rFonts w:eastAsia="MS Mincho"/>
          <w:sz w:val="24"/>
          <w:szCs w:val="24"/>
          <w:lang w:val="en-GB"/>
        </w:rPr>
        <w:t xml:space="preserve"> </w:t>
      </w:r>
      <w:r w:rsidR="00D1003D">
        <w:rPr>
          <w:rFonts w:eastAsia="MS Mincho"/>
          <w:sz w:val="24"/>
          <w:szCs w:val="24"/>
          <w:lang w:val="en-GB"/>
        </w:rPr>
        <w:t>February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D1003D">
        <w:rPr>
          <w:rFonts w:eastAsia="MS Mincho"/>
          <w:sz w:val="24"/>
          <w:szCs w:val="24"/>
          <w:lang w:val="en-GB"/>
        </w:rPr>
        <w:t>4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293A96D5" w:rsidR="009F12CD" w:rsidRDefault="009F12CD" w:rsidP="00F16B9A">
      <w:pPr>
        <w:tabs>
          <w:tab w:val="left" w:pos="993"/>
        </w:tabs>
        <w:spacing w:after="60"/>
        <w:jc w:val="both"/>
        <w:rPr>
          <w:rFonts w:eastAsia="MS Mincho"/>
          <w:bCs/>
          <w:sz w:val="24"/>
          <w:szCs w:val="24"/>
          <w:lang w:val="en-GB"/>
        </w:rPr>
      </w:pPr>
      <w:r w:rsidRPr="00F16B9A">
        <w:rPr>
          <w:rFonts w:eastAsia="MS Mincho"/>
          <w:b/>
          <w:sz w:val="24"/>
          <w:szCs w:val="24"/>
          <w:lang w:val="en-GB"/>
        </w:rPr>
        <w:t>From:</w:t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Pr="00F16B9A">
        <w:rPr>
          <w:rFonts w:eastAsia="MS Mincho"/>
          <w:b/>
          <w:sz w:val="24"/>
          <w:szCs w:val="24"/>
          <w:lang w:val="en-GB"/>
        </w:rPr>
        <w:tab/>
      </w:r>
      <w:r w:rsidR="00635C29" w:rsidRPr="00635C29">
        <w:rPr>
          <w:rFonts w:eastAsia="MS Mincho"/>
          <w:bCs/>
          <w:sz w:val="24"/>
          <w:szCs w:val="24"/>
          <w:lang w:val="en-GB"/>
        </w:rPr>
        <w:t>V</w:t>
      </w:r>
      <w:r w:rsidR="00A04C43" w:rsidRPr="00635C29">
        <w:rPr>
          <w:rFonts w:eastAsia="MS Mincho"/>
          <w:bCs/>
          <w:sz w:val="24"/>
          <w:szCs w:val="24"/>
          <w:lang w:val="en-GB"/>
        </w:rPr>
        <w:t xml:space="preserve">. Devi, </w:t>
      </w:r>
      <w:r w:rsidR="00DA129C" w:rsidRPr="00635C29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30E218B0" w:rsidR="009F12CD" w:rsidRPr="00FF3D77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FF3D77">
        <w:rPr>
          <w:rFonts w:eastAsia="MS Mincho"/>
          <w:b/>
          <w:sz w:val="24"/>
          <w:szCs w:val="24"/>
          <w:lang w:val="en-GB"/>
        </w:rPr>
        <w:t>Subject:</w:t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Pr="00FF3D77">
        <w:rPr>
          <w:rFonts w:eastAsia="MS Mincho"/>
          <w:b/>
          <w:sz w:val="24"/>
          <w:szCs w:val="24"/>
          <w:lang w:val="en-GB"/>
        </w:rPr>
        <w:tab/>
      </w:r>
      <w:r w:rsidR="001B7FE5" w:rsidRPr="00FF3D77">
        <w:rPr>
          <w:rFonts w:eastAsia="MS Mincho"/>
          <w:b/>
          <w:sz w:val="24"/>
          <w:szCs w:val="24"/>
          <w:lang w:val="en-GB"/>
        </w:rPr>
        <w:t>Dictionary 236 (Quantities): (CUM)/M</w:t>
      </w:r>
      <w:proofErr w:type="gramStart"/>
      <w:r w:rsidR="001B7FE5" w:rsidRPr="00FF3D77">
        <w:rPr>
          <w:rFonts w:eastAsia="MS Mincho"/>
          <w:b/>
          <w:sz w:val="24"/>
          <w:szCs w:val="24"/>
          <w:lang w:val="en-GB"/>
        </w:rPr>
        <w:t>-,SIG</w:t>
      </w:r>
      <w:proofErr w:type="gramEnd"/>
    </w:p>
    <w:p w14:paraId="77388A10" w14:textId="5EC2FA8C" w:rsidR="00291664" w:rsidRPr="00FF3D77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0D6C181" w14:textId="186D8346" w:rsidR="00FF3D77" w:rsidRDefault="00FF3D7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FF3D77">
        <w:rPr>
          <w:rFonts w:eastAsia="MS Mincho"/>
          <w:snapToGrid w:val="0"/>
          <w:sz w:val="24"/>
          <w:lang w:val="en-GB" w:eastAsia="ja-JP"/>
        </w:rPr>
        <w:t>Th</w:t>
      </w:r>
      <w:r>
        <w:rPr>
          <w:rFonts w:eastAsia="MS Mincho"/>
          <w:snapToGrid w:val="0"/>
          <w:sz w:val="24"/>
          <w:lang w:val="en-GB" w:eastAsia="ja-JP"/>
        </w:rPr>
        <w:t>e following new quantity code is proposed for D6458.005 transmitted in PRELIM.D141:</w:t>
      </w:r>
    </w:p>
    <w:p w14:paraId="29E49024" w14:textId="77777777" w:rsidR="00FF3D77" w:rsidRDefault="00FF3D7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8EC1D7E" w14:textId="64A5475E" w:rsidR="00FF3D77" w:rsidRDefault="00FF3D7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Dictionary 236 (Quantities)</w:t>
      </w:r>
    </w:p>
    <w:p w14:paraId="7B14E601" w14:textId="0580ADC1" w:rsidR="00FF3D77" w:rsidRPr="00FC56CF" w:rsidRDefault="00FF3D7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FC56CF">
        <w:rPr>
          <w:rFonts w:eastAsia="MS Mincho"/>
          <w:snapToGrid w:val="0"/>
          <w:sz w:val="24"/>
          <w:lang w:val="en-GB" w:eastAsia="ja-JP"/>
        </w:rPr>
        <w:t>(CUM)/M</w:t>
      </w:r>
      <w:proofErr w:type="gramStart"/>
      <w:r w:rsidRPr="00FC56CF">
        <w:rPr>
          <w:rFonts w:eastAsia="MS Mincho"/>
          <w:snapToGrid w:val="0"/>
          <w:sz w:val="24"/>
          <w:lang w:val="en-GB" w:eastAsia="ja-JP"/>
        </w:rPr>
        <w:t>-,SIG</w:t>
      </w:r>
      <w:proofErr w:type="gramEnd"/>
      <w:r w:rsidRPr="00FC56CF">
        <w:rPr>
          <w:rFonts w:eastAsia="MS Mincho"/>
          <w:snapToGrid w:val="0"/>
          <w:sz w:val="24"/>
          <w:lang w:val="en-GB" w:eastAsia="ja-JP"/>
        </w:rPr>
        <w:tab/>
      </w:r>
      <w:r w:rsidR="006E1E99">
        <w:rPr>
          <w:rFonts w:eastAsia="MS Mincho"/>
          <w:snapToGrid w:val="0"/>
          <w:sz w:val="24"/>
          <w:lang w:val="en-GB" w:eastAsia="ja-JP"/>
        </w:rPr>
        <w:t>C</w:t>
      </w:r>
      <w:r w:rsidR="00FC56CF" w:rsidRPr="00FC56CF">
        <w:rPr>
          <w:rFonts w:eastAsia="MS Mincho"/>
          <w:snapToGrid w:val="0"/>
          <w:sz w:val="24"/>
          <w:lang w:val="en-GB" w:eastAsia="ja-JP"/>
        </w:rPr>
        <w:t>ross section excluding</w:t>
      </w:r>
      <w:r w:rsidR="00FC56CF">
        <w:rPr>
          <w:rFonts w:eastAsia="MS Mincho"/>
          <w:snapToGrid w:val="0"/>
          <w:sz w:val="24"/>
          <w:lang w:val="en-GB" w:eastAsia="ja-JP"/>
        </w:rPr>
        <w:t xml:space="preserve"> isomeric transition</w:t>
      </w:r>
      <w:r w:rsidR="006E1E99">
        <w:rPr>
          <w:rFonts w:eastAsia="MS Mincho"/>
          <w:snapToGrid w:val="0"/>
          <w:sz w:val="24"/>
          <w:lang w:val="en-GB" w:eastAsia="ja-JP"/>
        </w:rPr>
        <w:t>, uncertain if cumulative</w:t>
      </w:r>
    </w:p>
    <w:p w14:paraId="53258EC6" w14:textId="77777777" w:rsidR="00FF3D77" w:rsidRDefault="00FF3D7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1559"/>
        <w:gridCol w:w="3351"/>
      </w:tblGrid>
      <w:tr w:rsidR="002958A1" w:rsidRPr="00370D26" w14:paraId="3C699481" w14:textId="77777777" w:rsidTr="006F133D">
        <w:tc>
          <w:tcPr>
            <w:tcW w:w="2254" w:type="dxa"/>
          </w:tcPr>
          <w:p w14:paraId="0B648337" w14:textId="77777777" w:rsidR="002958A1" w:rsidRPr="00370D26" w:rsidRDefault="002958A1" w:rsidP="006F133D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852" w:type="dxa"/>
          </w:tcPr>
          <w:p w14:paraId="2A0A84F0" w14:textId="77777777" w:rsidR="002958A1" w:rsidRPr="00370D26" w:rsidRDefault="002958A1" w:rsidP="006F133D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559" w:type="dxa"/>
          </w:tcPr>
          <w:p w14:paraId="709AA840" w14:textId="77777777" w:rsidR="002958A1" w:rsidRPr="00370D26" w:rsidRDefault="002958A1" w:rsidP="006F133D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3351" w:type="dxa"/>
          </w:tcPr>
          <w:p w14:paraId="7835A0DF" w14:textId="77777777" w:rsidR="002958A1" w:rsidRPr="00370D26" w:rsidRDefault="002958A1" w:rsidP="006F133D">
            <w:pPr>
              <w:rPr>
                <w:b/>
                <w:sz w:val="24"/>
                <w:szCs w:val="24"/>
                <w:lang w:val="en-GB" w:eastAsia="ja-JP"/>
              </w:rPr>
            </w:pPr>
            <w:r w:rsidRPr="00370D26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2958A1" w:rsidRPr="00370D26" w14:paraId="7BD97AB0" w14:textId="77777777" w:rsidTr="006F133D">
        <w:tc>
          <w:tcPr>
            <w:tcW w:w="2254" w:type="dxa"/>
          </w:tcPr>
          <w:p w14:paraId="3972FEB1" w14:textId="4B0EE96B" w:rsidR="002958A1" w:rsidRPr="00370D26" w:rsidRDefault="002958A1" w:rsidP="006F133D">
            <w:pPr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(CUM)/M</w:t>
            </w:r>
            <w:proofErr w:type="gramStart"/>
            <w:r>
              <w:rPr>
                <w:rFonts w:ascii="Courier New" w:hAnsi="Courier New" w:cs="Courier New"/>
                <w:lang w:val="en-GB" w:eastAsia="ja-JP"/>
              </w:rPr>
              <w:t>-,SIG</w:t>
            </w:r>
            <w:proofErr w:type="gramEnd"/>
          </w:p>
        </w:tc>
        <w:tc>
          <w:tcPr>
            <w:tcW w:w="1852" w:type="dxa"/>
          </w:tcPr>
          <w:p w14:paraId="0BA1A060" w14:textId="77777777" w:rsidR="002958A1" w:rsidRPr="00370D26" w:rsidRDefault="002958A1" w:rsidP="006F133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CS</w:t>
            </w:r>
          </w:p>
        </w:tc>
        <w:tc>
          <w:tcPr>
            <w:tcW w:w="1559" w:type="dxa"/>
          </w:tcPr>
          <w:p w14:paraId="52922EB5" w14:textId="77777777" w:rsidR="002958A1" w:rsidRPr="00370D26" w:rsidRDefault="002958A1" w:rsidP="006F133D">
            <w:pPr>
              <w:rPr>
                <w:lang w:val="en-GB" w:eastAsia="ja-JP"/>
              </w:rPr>
            </w:pPr>
            <w:r>
              <w:rPr>
                <w:lang w:val="en-GB" w:eastAsia="ja-JP"/>
              </w:rPr>
              <w:t>CS</w:t>
            </w:r>
          </w:p>
        </w:tc>
        <w:tc>
          <w:tcPr>
            <w:tcW w:w="3351" w:type="dxa"/>
          </w:tcPr>
          <w:p w14:paraId="4D16B98F" w14:textId="4EBB1AF5" w:rsidR="002958A1" w:rsidRPr="00370D26" w:rsidRDefault="002958A1" w:rsidP="006F133D">
            <w:pPr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6458.005</w:t>
            </w:r>
          </w:p>
        </w:tc>
      </w:tr>
    </w:tbl>
    <w:p w14:paraId="0ADBE49F" w14:textId="77777777" w:rsidR="002958A1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EC374CB" w14:textId="77777777" w:rsidR="002958A1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3245D785" w14:textId="77777777" w:rsidR="002958A1" w:rsidRPr="00FC56CF" w:rsidRDefault="002958A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58CA24D" w14:textId="77777777" w:rsidR="00F82ED1" w:rsidRPr="00370D26" w:rsidRDefault="00F82ED1" w:rsidP="00F82ED1">
      <w:pPr>
        <w:jc w:val="both"/>
        <w:rPr>
          <w:b/>
          <w:sz w:val="24"/>
          <w:szCs w:val="24"/>
          <w:lang w:val="en-GB" w:eastAsia="ja-JP"/>
        </w:rPr>
      </w:pPr>
      <w:r w:rsidRPr="00370D26">
        <w:rPr>
          <w:b/>
          <w:sz w:val="24"/>
          <w:szCs w:val="24"/>
          <w:lang w:val="en-GB" w:eastAsia="ja-JP"/>
        </w:rPr>
        <w:t>Distribution:</w:t>
      </w:r>
    </w:p>
    <w:p w14:paraId="4F3B29CE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 w:rsidSect="00834374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2BBFA8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.koning@iaea.org</w:t>
      </w:r>
    </w:p>
    <w:p w14:paraId="72BA346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bhihere@gmail.com</w:t>
      </w:r>
    </w:p>
    <w:p w14:paraId="6C784A86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aloks279@gmail.com</w:t>
      </w:r>
    </w:p>
    <w:p w14:paraId="5DCFD61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aniela.foligno@oecd-nea.org</w:t>
      </w:r>
    </w:p>
    <w:p w14:paraId="0954067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brown@bnl.gov</w:t>
      </w:r>
    </w:p>
    <w:p w14:paraId="7789F2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draj@barc.gov.in</w:t>
      </w:r>
    </w:p>
    <w:p w14:paraId="0218CF1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exfor@oecd-nea.org</w:t>
      </w:r>
    </w:p>
    <w:p w14:paraId="0CCD9FD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fukahori.tokio@jaea.go.jp</w:t>
      </w:r>
    </w:p>
    <w:p w14:paraId="477ABA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anesan555@gmail.com</w:t>
      </w:r>
    </w:p>
    <w:p w14:paraId="4A4FC47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gezg@ciae.ac.cn</w:t>
      </w:r>
    </w:p>
    <w:p w14:paraId="71307C4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iwamoto.osamu@jaea.go.jp</w:t>
      </w:r>
    </w:p>
    <w:p w14:paraId="6C1C2CA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jmwang@ciae.ac.cn</w:t>
      </w:r>
    </w:p>
    <w:p w14:paraId="0FE99E2C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altchen@ukr.net</w:t>
      </w:r>
    </w:p>
    <w:p w14:paraId="1065A49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dh@kaeri.re.kr</w:t>
      </w:r>
    </w:p>
    <w:p w14:paraId="266763C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kimura.atsushi04@jaea.go.jp</w:t>
      </w:r>
    </w:p>
    <w:p w14:paraId="676BDB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l.vrapcenjak@iaea.org</w:t>
      </w:r>
    </w:p>
    <w:p w14:paraId="2FCA000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nuel.bossant@oecd-nea.org</w:t>
      </w:r>
    </w:p>
    <w:p w14:paraId="736FF6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saaki@nucl.sci.hokudai.ac.jp</w:t>
      </w:r>
    </w:p>
    <w:p w14:paraId="2952F357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arina-03-08@yandex.ru</w:t>
      </w:r>
    </w:p>
    <w:p w14:paraId="6E4E225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ichael.fleming@oecd-nea.org</w:t>
      </w:r>
    </w:p>
    <w:p w14:paraId="4688B7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mmarina@ippe.ru</w:t>
      </w:r>
    </w:p>
    <w:p w14:paraId="05E35E5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icolas.soppera@oecd-nea.org</w:t>
      </w:r>
    </w:p>
    <w:p w14:paraId="7EA709A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.otsuka@iaea.org</w:t>
      </w:r>
    </w:p>
    <w:p w14:paraId="692ACBB2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nrdc@jcprg.org</w:t>
      </w:r>
    </w:p>
    <w:p w14:paraId="29D55F2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dsurenn@gmail.com</w:t>
      </w:r>
    </w:p>
    <w:p w14:paraId="79AF4B4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itzay@ukr.net</w:t>
      </w:r>
    </w:p>
    <w:p w14:paraId="54E8D2C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grudzevich@ippe.ru</w:t>
      </w:r>
    </w:p>
    <w:p w14:paraId="02EA848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otto.schwerer@aon.at</w:t>
      </w:r>
    </w:p>
    <w:p w14:paraId="79EB8C1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ikulina@expd.vniief.ru</w:t>
      </w:r>
    </w:p>
    <w:p w14:paraId="5C69D55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pritychenko@bnl.gov</w:t>
      </w:r>
    </w:p>
    <w:p w14:paraId="6329BDDF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.okumura@iaea.org</w:t>
      </w:r>
    </w:p>
    <w:p w14:paraId="5366035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cyang@kaeri.re.kr</w:t>
      </w:r>
    </w:p>
    <w:p w14:paraId="0B9B90C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elyankina@expd.vniief.ru</w:t>
      </w:r>
    </w:p>
    <w:p w14:paraId="6A0CF5A8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onzogni@bnl.gov</w:t>
      </w:r>
    </w:p>
    <w:p w14:paraId="0E391B0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kacs@atomki.mta.hu</w:t>
      </w:r>
    </w:p>
    <w:p w14:paraId="3FCFA694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tanislav.hlavac@savba.sk</w:t>
      </w:r>
    </w:p>
    <w:p w14:paraId="1C3641FA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sv.dunaeva@gmail.com</w:t>
      </w:r>
    </w:p>
    <w:p w14:paraId="688DCED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da@nucl.sci.hokudai.ac.jp</w:t>
      </w:r>
    </w:p>
    <w:p w14:paraId="2345D339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ova@expd.vniief.ru</w:t>
      </w:r>
    </w:p>
    <w:p w14:paraId="48C4EA81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tarkanyi@atomki.hu</w:t>
      </w:r>
    </w:p>
    <w:p w14:paraId="4565249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devi@iaea.org</w:t>
      </w:r>
    </w:p>
    <w:p w14:paraId="54389003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.zerkin@iaea.org</w:t>
      </w:r>
    </w:p>
    <w:p w14:paraId="18F9ABEB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idyathakur@yahoo.co.in</w:t>
      </w:r>
    </w:p>
    <w:p w14:paraId="3D450E45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semkova@inrne.bas.bg</w:t>
      </w:r>
    </w:p>
    <w:p w14:paraId="1D4133E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vvvarlamov@gmail.com</w:t>
      </w:r>
    </w:p>
    <w:p w14:paraId="696FE4CD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yolee@kaeri.re.kr</w:t>
      </w:r>
    </w:p>
    <w:p w14:paraId="04A970CE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  <w:r w:rsidRPr="00370D26">
        <w:rPr>
          <w:bCs/>
          <w:sz w:val="24"/>
          <w:szCs w:val="24"/>
          <w:lang w:val="en-GB" w:eastAsia="ja-JP"/>
        </w:rPr>
        <w:t>zholdybayev@inp.kz</w:t>
      </w:r>
    </w:p>
    <w:p w14:paraId="73594AA0" w14:textId="77777777" w:rsidR="00F82ED1" w:rsidRPr="00370D26" w:rsidRDefault="00F82ED1" w:rsidP="00F82ED1">
      <w:pPr>
        <w:jc w:val="both"/>
        <w:rPr>
          <w:bCs/>
          <w:sz w:val="24"/>
          <w:szCs w:val="24"/>
          <w:lang w:val="en-GB" w:eastAsia="ja-JP"/>
        </w:rPr>
      </w:pPr>
    </w:p>
    <w:p w14:paraId="4390DA61" w14:textId="77777777" w:rsidR="00F82ED1" w:rsidRPr="00370D26" w:rsidRDefault="00F82ED1" w:rsidP="00F82ED1">
      <w:pPr>
        <w:rPr>
          <w:bCs/>
          <w:sz w:val="24"/>
          <w:szCs w:val="24"/>
          <w:lang w:val="en-GB" w:eastAsia="ja-JP"/>
        </w:rPr>
        <w:sectPr w:rsidR="00F82ED1" w:rsidRPr="00370D26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74090D83" w14:textId="77777777" w:rsidR="00C42093" w:rsidRDefault="00C42093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42093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82CE" w14:textId="77777777" w:rsidR="003945D8" w:rsidRDefault="003945D8">
      <w:r>
        <w:separator/>
      </w:r>
    </w:p>
  </w:endnote>
  <w:endnote w:type="continuationSeparator" w:id="0">
    <w:p w14:paraId="1F779B12" w14:textId="77777777" w:rsidR="003945D8" w:rsidRDefault="0039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E02E" w14:textId="77777777" w:rsidR="003945D8" w:rsidRDefault="003945D8">
      <w:r>
        <w:separator/>
      </w:r>
    </w:p>
  </w:footnote>
  <w:footnote w:type="continuationSeparator" w:id="0">
    <w:p w14:paraId="25EFA931" w14:textId="77777777" w:rsidR="003945D8" w:rsidRDefault="0039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152">
    <w:abstractNumId w:val="7"/>
  </w:num>
  <w:num w:numId="2" w16cid:durableId="550263074">
    <w:abstractNumId w:val="8"/>
  </w:num>
  <w:num w:numId="3" w16cid:durableId="503403567">
    <w:abstractNumId w:val="2"/>
  </w:num>
  <w:num w:numId="4" w16cid:durableId="668751701">
    <w:abstractNumId w:val="12"/>
  </w:num>
  <w:num w:numId="5" w16cid:durableId="22050378">
    <w:abstractNumId w:val="5"/>
  </w:num>
  <w:num w:numId="6" w16cid:durableId="1140611706">
    <w:abstractNumId w:val="11"/>
  </w:num>
  <w:num w:numId="7" w16cid:durableId="1681616005">
    <w:abstractNumId w:val="14"/>
  </w:num>
  <w:num w:numId="8" w16cid:durableId="1853252916">
    <w:abstractNumId w:val="1"/>
  </w:num>
  <w:num w:numId="9" w16cid:durableId="542789363">
    <w:abstractNumId w:val="9"/>
  </w:num>
  <w:num w:numId="10" w16cid:durableId="2138715441">
    <w:abstractNumId w:val="4"/>
  </w:num>
  <w:num w:numId="11" w16cid:durableId="1586262948">
    <w:abstractNumId w:val="0"/>
  </w:num>
  <w:num w:numId="12" w16cid:durableId="533082791">
    <w:abstractNumId w:val="15"/>
  </w:num>
  <w:num w:numId="13" w16cid:durableId="413940364">
    <w:abstractNumId w:val="3"/>
  </w:num>
  <w:num w:numId="14" w16cid:durableId="83189859">
    <w:abstractNumId w:val="6"/>
  </w:num>
  <w:num w:numId="15" w16cid:durableId="1586185310">
    <w:abstractNumId w:val="16"/>
  </w:num>
  <w:num w:numId="16" w16cid:durableId="544216576">
    <w:abstractNumId w:val="13"/>
  </w:num>
  <w:num w:numId="17" w16cid:durableId="16387983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17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C9A"/>
    <w:rsid w:val="00086E19"/>
    <w:rsid w:val="00087191"/>
    <w:rsid w:val="00087891"/>
    <w:rsid w:val="00090241"/>
    <w:rsid w:val="00091BAA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AE5"/>
    <w:rsid w:val="000F0DE6"/>
    <w:rsid w:val="000F3367"/>
    <w:rsid w:val="000F34AC"/>
    <w:rsid w:val="000F3DD0"/>
    <w:rsid w:val="000F4532"/>
    <w:rsid w:val="000F46D6"/>
    <w:rsid w:val="000F5A08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B98"/>
    <w:rsid w:val="0011504C"/>
    <w:rsid w:val="001161A8"/>
    <w:rsid w:val="00117BDC"/>
    <w:rsid w:val="00117FFA"/>
    <w:rsid w:val="00120512"/>
    <w:rsid w:val="001205D5"/>
    <w:rsid w:val="001205F1"/>
    <w:rsid w:val="00120FF0"/>
    <w:rsid w:val="00121302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4D5"/>
    <w:rsid w:val="00140F2A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4058"/>
    <w:rsid w:val="001841FE"/>
    <w:rsid w:val="00186FA6"/>
    <w:rsid w:val="001871E6"/>
    <w:rsid w:val="00190289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B7FE5"/>
    <w:rsid w:val="001C01A4"/>
    <w:rsid w:val="001C048A"/>
    <w:rsid w:val="001C0815"/>
    <w:rsid w:val="001C1334"/>
    <w:rsid w:val="001C3AA2"/>
    <w:rsid w:val="001C503E"/>
    <w:rsid w:val="001C54AB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3260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2AD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11E"/>
    <w:rsid w:val="00295854"/>
    <w:rsid w:val="002958A1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BD1"/>
    <w:rsid w:val="002B772A"/>
    <w:rsid w:val="002B7DE1"/>
    <w:rsid w:val="002C08E3"/>
    <w:rsid w:val="002C0996"/>
    <w:rsid w:val="002C0A41"/>
    <w:rsid w:val="002C1278"/>
    <w:rsid w:val="002C1338"/>
    <w:rsid w:val="002C260A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2B69"/>
    <w:rsid w:val="002E3ADB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5F5C"/>
    <w:rsid w:val="00316527"/>
    <w:rsid w:val="00317F71"/>
    <w:rsid w:val="00320637"/>
    <w:rsid w:val="00320778"/>
    <w:rsid w:val="0032098E"/>
    <w:rsid w:val="00322FA7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120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45D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68A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3349"/>
    <w:rsid w:val="00485AA0"/>
    <w:rsid w:val="00486A1B"/>
    <w:rsid w:val="0048783A"/>
    <w:rsid w:val="00487AED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58C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1C0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6791"/>
    <w:rsid w:val="00556AAA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53D8"/>
    <w:rsid w:val="00596340"/>
    <w:rsid w:val="00596921"/>
    <w:rsid w:val="00597053"/>
    <w:rsid w:val="005977A5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E8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368"/>
    <w:rsid w:val="00633DB1"/>
    <w:rsid w:val="00635654"/>
    <w:rsid w:val="00635C29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253C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C11"/>
    <w:rsid w:val="00667D17"/>
    <w:rsid w:val="00671CEB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3DAF"/>
    <w:rsid w:val="006B4FB4"/>
    <w:rsid w:val="006B6212"/>
    <w:rsid w:val="006B78D0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BC6"/>
    <w:rsid w:val="006E0D1B"/>
    <w:rsid w:val="006E1160"/>
    <w:rsid w:val="006E18A4"/>
    <w:rsid w:val="006E196A"/>
    <w:rsid w:val="006E1E99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A7"/>
    <w:rsid w:val="006F7FF0"/>
    <w:rsid w:val="00700B7B"/>
    <w:rsid w:val="00700F94"/>
    <w:rsid w:val="00702EF3"/>
    <w:rsid w:val="00702FC5"/>
    <w:rsid w:val="0070339D"/>
    <w:rsid w:val="00705F58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C0B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2788"/>
    <w:rsid w:val="007A3CA0"/>
    <w:rsid w:val="007A43F6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A0D"/>
    <w:rsid w:val="007B615C"/>
    <w:rsid w:val="007B6845"/>
    <w:rsid w:val="007B73CE"/>
    <w:rsid w:val="007C00E9"/>
    <w:rsid w:val="007C00FE"/>
    <w:rsid w:val="007C0C11"/>
    <w:rsid w:val="007C1314"/>
    <w:rsid w:val="007C2190"/>
    <w:rsid w:val="007C2E3B"/>
    <w:rsid w:val="007C6128"/>
    <w:rsid w:val="007C6BF6"/>
    <w:rsid w:val="007C6D7F"/>
    <w:rsid w:val="007C79FB"/>
    <w:rsid w:val="007C7EAC"/>
    <w:rsid w:val="007D1168"/>
    <w:rsid w:val="007D1EC5"/>
    <w:rsid w:val="007D267D"/>
    <w:rsid w:val="007D33F1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1405"/>
    <w:rsid w:val="00822181"/>
    <w:rsid w:val="00824571"/>
    <w:rsid w:val="008245EE"/>
    <w:rsid w:val="00824AA2"/>
    <w:rsid w:val="00825ED5"/>
    <w:rsid w:val="00827254"/>
    <w:rsid w:val="00827646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7543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36BAB"/>
    <w:rsid w:val="009401BB"/>
    <w:rsid w:val="00940D21"/>
    <w:rsid w:val="0094322F"/>
    <w:rsid w:val="00943A90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E8A"/>
    <w:rsid w:val="00966F63"/>
    <w:rsid w:val="0096791B"/>
    <w:rsid w:val="0097143E"/>
    <w:rsid w:val="00972447"/>
    <w:rsid w:val="00972688"/>
    <w:rsid w:val="0097291A"/>
    <w:rsid w:val="00972C23"/>
    <w:rsid w:val="00975A44"/>
    <w:rsid w:val="00976458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1DF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545"/>
    <w:rsid w:val="009F7091"/>
    <w:rsid w:val="009F7333"/>
    <w:rsid w:val="009F74D0"/>
    <w:rsid w:val="00A00A9E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4C43"/>
    <w:rsid w:val="00A07B4F"/>
    <w:rsid w:val="00A10BA6"/>
    <w:rsid w:val="00A11B6F"/>
    <w:rsid w:val="00A14408"/>
    <w:rsid w:val="00A14D21"/>
    <w:rsid w:val="00A20563"/>
    <w:rsid w:val="00A22225"/>
    <w:rsid w:val="00A232F2"/>
    <w:rsid w:val="00A23AAD"/>
    <w:rsid w:val="00A24F67"/>
    <w:rsid w:val="00A26203"/>
    <w:rsid w:val="00A262D7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138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7917"/>
    <w:rsid w:val="00A97AEF"/>
    <w:rsid w:val="00A97C5B"/>
    <w:rsid w:val="00AA0DF8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6F6F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3DA7"/>
    <w:rsid w:val="00BC45DD"/>
    <w:rsid w:val="00BC4B28"/>
    <w:rsid w:val="00BC4D91"/>
    <w:rsid w:val="00BC524F"/>
    <w:rsid w:val="00BC7D0A"/>
    <w:rsid w:val="00BC7DBE"/>
    <w:rsid w:val="00BD04BE"/>
    <w:rsid w:val="00BD0C74"/>
    <w:rsid w:val="00BD1527"/>
    <w:rsid w:val="00BD166B"/>
    <w:rsid w:val="00BD20AF"/>
    <w:rsid w:val="00BD227A"/>
    <w:rsid w:val="00BD40D6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80"/>
    <w:rsid w:val="00C21910"/>
    <w:rsid w:val="00C2253D"/>
    <w:rsid w:val="00C225AD"/>
    <w:rsid w:val="00C22B70"/>
    <w:rsid w:val="00C23480"/>
    <w:rsid w:val="00C23AF6"/>
    <w:rsid w:val="00C2433D"/>
    <w:rsid w:val="00C247FC"/>
    <w:rsid w:val="00C25369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093"/>
    <w:rsid w:val="00C42CC5"/>
    <w:rsid w:val="00C449F2"/>
    <w:rsid w:val="00C45185"/>
    <w:rsid w:val="00C4557D"/>
    <w:rsid w:val="00C45A2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C3F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33FD"/>
    <w:rsid w:val="00CC3F4F"/>
    <w:rsid w:val="00CC683C"/>
    <w:rsid w:val="00CC78A9"/>
    <w:rsid w:val="00CC7D35"/>
    <w:rsid w:val="00CC7D7A"/>
    <w:rsid w:val="00CD04DC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03D"/>
    <w:rsid w:val="00D1032B"/>
    <w:rsid w:val="00D12B33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386"/>
    <w:rsid w:val="00E646D3"/>
    <w:rsid w:val="00E64A39"/>
    <w:rsid w:val="00E65096"/>
    <w:rsid w:val="00E654A1"/>
    <w:rsid w:val="00E65D18"/>
    <w:rsid w:val="00E66ED7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3143"/>
    <w:rsid w:val="00EA3B82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F143B"/>
    <w:rsid w:val="00EF1450"/>
    <w:rsid w:val="00EF1845"/>
    <w:rsid w:val="00EF1FE0"/>
    <w:rsid w:val="00EF2EA3"/>
    <w:rsid w:val="00EF4838"/>
    <w:rsid w:val="00EF4855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95"/>
    <w:rsid w:val="00F11E79"/>
    <w:rsid w:val="00F13210"/>
    <w:rsid w:val="00F1502B"/>
    <w:rsid w:val="00F159E4"/>
    <w:rsid w:val="00F15A19"/>
    <w:rsid w:val="00F16028"/>
    <w:rsid w:val="00F16A8F"/>
    <w:rsid w:val="00F16B9A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75"/>
    <w:rsid w:val="00F62EAB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ED1"/>
    <w:rsid w:val="00F82FE8"/>
    <w:rsid w:val="00F83165"/>
    <w:rsid w:val="00F83311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6E"/>
    <w:rsid w:val="00FB2175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6CF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3D77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qFormat/>
    <w:rsid w:val="002958A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51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9</cp:revision>
  <cp:lastPrinted>2013-11-13T17:33:00Z</cp:lastPrinted>
  <dcterms:created xsi:type="dcterms:W3CDTF">2021-12-10T13:21:00Z</dcterms:created>
  <dcterms:modified xsi:type="dcterms:W3CDTF">2024-02-27T15:31:00Z</dcterms:modified>
</cp:coreProperties>
</file>